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BB43E" w14:textId="77777777" w:rsidR="00094954" w:rsidRDefault="00094954">
      <w:pPr>
        <w:spacing w:line="276" w:lineRule="auto"/>
        <w:jc w:val="both"/>
      </w:pPr>
    </w:p>
    <w:p w14:paraId="2E4EA343" w14:textId="77777777" w:rsidR="00094954" w:rsidRDefault="00654A32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  <w:r>
        <w:rPr>
          <w:rFonts w:ascii="Verdana" w:hAnsi="Verdana"/>
          <w:b/>
          <w:bCs/>
          <w:color w:val="C00000"/>
          <w:sz w:val="28"/>
          <w:szCs w:val="28"/>
        </w:rPr>
        <w:t xml:space="preserve">AGENDA CIC CASA DA CIDADANIA </w:t>
      </w:r>
    </w:p>
    <w:p w14:paraId="19DA1B2E" w14:textId="04C6DBC6" w:rsidR="00094954" w:rsidRDefault="00654A32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  <w:proofErr w:type="gramStart"/>
      <w:r>
        <w:rPr>
          <w:rFonts w:ascii="Verdana" w:hAnsi="Verdana"/>
          <w:b/>
          <w:bCs/>
          <w:color w:val="C00000"/>
          <w:sz w:val="28"/>
          <w:szCs w:val="28"/>
        </w:rPr>
        <w:t>Abril  2024</w:t>
      </w:r>
      <w:proofErr w:type="gramEnd"/>
    </w:p>
    <w:p w14:paraId="5F518562" w14:textId="77777777" w:rsidR="00094954" w:rsidRDefault="00094954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5576D9FD" w14:textId="77777777" w:rsidR="00094954" w:rsidRDefault="00094954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4B95B380" w14:textId="77777777" w:rsidR="00094954" w:rsidRDefault="00094954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  <w:u w:val="single"/>
        </w:rPr>
      </w:pPr>
    </w:p>
    <w:p w14:paraId="49140141" w14:textId="77777777" w:rsidR="00094954" w:rsidRDefault="00654A32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bCs/>
          <w:color w:val="C00000"/>
          <w:sz w:val="36"/>
          <w:szCs w:val="36"/>
          <w:u w:val="single"/>
        </w:rPr>
      </w:pPr>
      <w:r>
        <w:rPr>
          <w:rFonts w:ascii="Verdana" w:hAnsi="Verdana"/>
          <w:b/>
          <w:bCs/>
          <w:color w:val="C00000"/>
          <w:sz w:val="36"/>
          <w:szCs w:val="36"/>
          <w:u w:val="single"/>
        </w:rPr>
        <w:t>SERVIÇOS</w:t>
      </w:r>
    </w:p>
    <w:p w14:paraId="1F80E698" w14:textId="77777777" w:rsidR="00094954" w:rsidRDefault="00094954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2F1B0FBD" w14:textId="77777777" w:rsidR="00094954" w:rsidRDefault="00654A32">
      <w:pPr>
        <w:spacing w:beforeAutospacing="1" w:afterAutospacing="1" w:line="276" w:lineRule="auto"/>
        <w:rPr>
          <w:rFonts w:ascii="Verdana" w:hAnsi="Verdana"/>
          <w:b/>
          <w:bCs/>
          <w:color w:val="C00000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SOLICITAÇÕES DE 2ª VIA DE CERTIDÕES (Nascimento, Casamento e Óbito)</w:t>
      </w:r>
    </w:p>
    <w:p w14:paraId="3C379A2E" w14:textId="77777777" w:rsidR="00094954" w:rsidRDefault="00654A3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ecessário: certidão antiga, RG, CPF, endereço completo com CEP e nº de telefone (Se não for a pessoa portadora da certidão, necessário comprovar parentesco). Menores de 16 anos deverão estar acompanhados pelo responsável legal e apresentar documento com foto.</w:t>
      </w:r>
    </w:p>
    <w:p w14:paraId="3C22AC5B" w14:textId="77777777" w:rsidR="00094954" w:rsidRDefault="00654A3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</w:t>
      </w:r>
    </w:p>
    <w:p w14:paraId="193AEA24" w14:textId="77777777" w:rsidR="00094954" w:rsidRDefault="00654A3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Entrega de certidões: segunda a sexta-feira, das 9h às 16h.</w:t>
      </w:r>
    </w:p>
    <w:p w14:paraId="04351AB5" w14:textId="77777777" w:rsidR="00094954" w:rsidRDefault="00654A3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ão é necessário agendamento</w:t>
      </w:r>
    </w:p>
    <w:p w14:paraId="044E4B01" w14:textId="77777777" w:rsidR="00094954" w:rsidRDefault="00094954">
      <w:pPr>
        <w:spacing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</w:p>
    <w:p w14:paraId="4AA01026" w14:textId="77777777" w:rsidR="00094954" w:rsidRDefault="00654A32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POSTO DE ATENDIMENTO AO TRABALHADOR – PAT</w:t>
      </w:r>
    </w:p>
    <w:p w14:paraId="799850C7" w14:textId="77777777" w:rsidR="00094954" w:rsidRDefault="00654A3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O PAT funciona como uma agência de emprego gratuita e oferece serviços de:</w:t>
      </w:r>
    </w:p>
    <w:p w14:paraId="635FCD5D" w14:textId="77777777" w:rsidR="00094954" w:rsidRDefault="00654A3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adastro para vagas de emprego;</w:t>
      </w:r>
    </w:p>
    <w:p w14:paraId="6D56585A" w14:textId="77777777" w:rsidR="00094954" w:rsidRDefault="00654A3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uxílio e informações para emissão de Carteira de Trabalho Digital, onde o PAT dará todas as informações e esclarecimentos necessários para instalação do aplicativo para solicitação de carteira digital.</w:t>
      </w:r>
    </w:p>
    <w:p w14:paraId="2488604B" w14:textId="77777777" w:rsidR="00094954" w:rsidRDefault="00654A3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Seguro Desemprego.</w:t>
      </w:r>
    </w:p>
    <w:p w14:paraId="1EE2F0CB" w14:textId="77777777" w:rsidR="00094954" w:rsidRDefault="00654A3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033C6388" w14:textId="77777777" w:rsidR="00094954" w:rsidRDefault="00654A32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DEFENSORIA PÚBLICA ESTADUAL – ATENDIMENTO JURÍDICO</w:t>
      </w:r>
    </w:p>
    <w:p w14:paraId="3EC30C55" w14:textId="77777777" w:rsidR="00094954" w:rsidRDefault="00654A3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Reconhecimento de paternidade, divórcio, guarda, alimentos, assuntos referentes à família e orientação jurídica em geral.</w:t>
      </w:r>
    </w:p>
    <w:p w14:paraId="5BBCEE00" w14:textId="77777777" w:rsidR="00094954" w:rsidRDefault="00654A3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lastRenderedPageBreak/>
        <w:t>Necessário apresentar documento com foto na recepção e demais documentos que serão solicitados pelo defensor público.</w:t>
      </w:r>
    </w:p>
    <w:p w14:paraId="7A034DAA" w14:textId="77777777" w:rsidR="00094954" w:rsidRDefault="00654A3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Atendimento semanal, necessário agendamento na recepção </w:t>
      </w:r>
    </w:p>
    <w:p w14:paraId="6BC76087" w14:textId="77777777" w:rsidR="00094954" w:rsidRDefault="00654A32">
      <w:pPr>
        <w:jc w:val="both"/>
        <w:rPr>
          <w:rFonts w:ascii="Verdana" w:hAnsi="Verdana" w:cs="Arial"/>
          <w:b/>
          <w:bCs/>
          <w:color w:val="F10D0C"/>
          <w:sz w:val="24"/>
          <w:szCs w:val="24"/>
        </w:rPr>
      </w:pPr>
      <w:r>
        <w:rPr>
          <w:rFonts w:ascii="Verdana" w:hAnsi="Verdana" w:cs="Arial"/>
          <w:b/>
          <w:bCs/>
          <w:color w:val="F10D0C"/>
          <w:sz w:val="24"/>
          <w:szCs w:val="24"/>
        </w:rPr>
        <w:t>PROCON</w:t>
      </w:r>
    </w:p>
    <w:p w14:paraId="5ACEF8ED" w14:textId="77777777" w:rsidR="00094954" w:rsidRDefault="00654A32">
      <w:pPr>
        <w:shd w:val="clear" w:color="auto" w:fill="FFFFFF"/>
        <w:jc w:val="both"/>
        <w:rPr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>Recebe, analisa e encaminha reclamações de consumidores, além de                                        orientações aos consumidores sobre seus direitos.</w:t>
      </w:r>
      <w:r>
        <w:rPr>
          <w:rFonts w:ascii="Verdana" w:hAnsi="Verdana" w:cs="Arial"/>
          <w:sz w:val="24"/>
          <w:szCs w:val="24"/>
          <w:lang w:eastAsia="pt-BR"/>
        </w:rPr>
        <w:t xml:space="preserve"> </w:t>
      </w:r>
    </w:p>
    <w:p w14:paraId="51308CDD" w14:textId="77777777" w:rsidR="00094954" w:rsidRDefault="00094954">
      <w:pPr>
        <w:shd w:val="clear" w:color="auto" w:fill="FFFFFF"/>
        <w:jc w:val="both"/>
        <w:rPr>
          <w:rFonts w:ascii="Verdana" w:hAnsi="Verdana" w:cs="Arial"/>
          <w:lang w:eastAsia="pt-BR"/>
        </w:rPr>
      </w:pPr>
    </w:p>
    <w:p w14:paraId="4E98E249" w14:textId="77777777" w:rsidR="00094954" w:rsidRDefault="00654A32">
      <w:pPr>
        <w:shd w:val="clear" w:color="auto" w:fill="FFFFFF"/>
        <w:jc w:val="both"/>
        <w:rPr>
          <w:sz w:val="24"/>
          <w:szCs w:val="24"/>
        </w:rPr>
      </w:pPr>
      <w:r>
        <w:rPr>
          <w:rFonts w:ascii="Verdana" w:hAnsi="Verdana" w:cs="Arial"/>
          <w:sz w:val="24"/>
          <w:szCs w:val="24"/>
          <w:lang w:eastAsia="pt-BR"/>
        </w:rPr>
        <w:t>Toda quarta-feira</w:t>
      </w:r>
    </w:p>
    <w:p w14:paraId="5A2DE8DA" w14:textId="77777777" w:rsidR="00094954" w:rsidRDefault="00654A32">
      <w:pPr>
        <w:shd w:val="clear" w:color="auto" w:fill="FFFFFF"/>
        <w:jc w:val="both"/>
        <w:rPr>
          <w:sz w:val="24"/>
          <w:szCs w:val="24"/>
        </w:rPr>
      </w:pPr>
      <w:r>
        <w:rPr>
          <w:rFonts w:ascii="Verdana" w:hAnsi="Verdana" w:cs="Arial"/>
          <w:sz w:val="24"/>
          <w:szCs w:val="24"/>
          <w:lang w:eastAsia="pt-BR"/>
        </w:rPr>
        <w:t xml:space="preserve">Horário das 9:00 às 15:00 horas </w:t>
      </w:r>
    </w:p>
    <w:p w14:paraId="2E4AE756" w14:textId="77777777" w:rsidR="00094954" w:rsidRDefault="00094954">
      <w:pPr>
        <w:shd w:val="clear" w:color="auto" w:fill="FFFFFF"/>
        <w:jc w:val="both"/>
        <w:rPr>
          <w:rFonts w:ascii="Verdana" w:hAnsi="Verdana" w:cs="Arial"/>
          <w:sz w:val="24"/>
          <w:szCs w:val="24"/>
          <w:lang w:eastAsia="pt-BR"/>
        </w:rPr>
      </w:pPr>
    </w:p>
    <w:p w14:paraId="0A99968D" w14:textId="77777777" w:rsidR="00094954" w:rsidRDefault="00094954">
      <w:pPr>
        <w:tabs>
          <w:tab w:val="left" w:pos="720"/>
        </w:tabs>
        <w:jc w:val="both"/>
        <w:rPr>
          <w:rFonts w:ascii="Verdana" w:hAnsi="Verdana" w:cs="Arial"/>
          <w:sz w:val="24"/>
          <w:szCs w:val="24"/>
          <w:lang w:eastAsia="pt-BR"/>
        </w:rPr>
      </w:pPr>
    </w:p>
    <w:p w14:paraId="41315D90" w14:textId="77777777" w:rsidR="00094954" w:rsidRDefault="00094954">
      <w:pPr>
        <w:tabs>
          <w:tab w:val="left" w:pos="720"/>
        </w:tabs>
        <w:jc w:val="both"/>
        <w:rPr>
          <w:rFonts w:ascii="Verdana" w:hAnsi="Verdana" w:cs="Verdana"/>
          <w:sz w:val="24"/>
          <w:szCs w:val="24"/>
        </w:rPr>
      </w:pPr>
    </w:p>
    <w:p w14:paraId="1DDF3BF3" w14:textId="77777777" w:rsidR="00094954" w:rsidRDefault="00654A32">
      <w:pPr>
        <w:tabs>
          <w:tab w:val="left" w:pos="720"/>
        </w:tabs>
        <w:jc w:val="both"/>
        <w:rPr>
          <w:rFonts w:ascii="Verdana" w:hAnsi="Verdana" w:cs="Verdana"/>
          <w:b/>
          <w:bCs/>
          <w:color w:val="F10D0C"/>
          <w:sz w:val="24"/>
          <w:szCs w:val="24"/>
        </w:rPr>
      </w:pPr>
      <w:r>
        <w:rPr>
          <w:rFonts w:ascii="Verdana" w:hAnsi="Verdana" w:cs="Verdana"/>
          <w:b/>
          <w:bCs/>
          <w:color w:val="F10D0C"/>
          <w:sz w:val="24"/>
          <w:szCs w:val="24"/>
        </w:rPr>
        <w:t>AGENTES BEM QUERER MULHER</w:t>
      </w:r>
    </w:p>
    <w:p w14:paraId="180B9C91" w14:textId="77777777" w:rsidR="00094954" w:rsidRDefault="00094954">
      <w:pPr>
        <w:tabs>
          <w:tab w:val="left" w:pos="720"/>
        </w:tabs>
        <w:jc w:val="both"/>
        <w:rPr>
          <w:rFonts w:ascii="Verdana" w:hAnsi="Verdana" w:cs="Verdana"/>
          <w:b/>
          <w:bCs/>
        </w:rPr>
      </w:pPr>
    </w:p>
    <w:p w14:paraId="10821E80" w14:textId="77777777" w:rsidR="00094954" w:rsidRDefault="00654A32">
      <w:pPr>
        <w:tabs>
          <w:tab w:val="left" w:pos="720"/>
        </w:tabs>
        <w:jc w:val="both"/>
        <w:rPr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colhimento e Orientações as mulheres vítimas de violência domésticas.</w:t>
      </w:r>
    </w:p>
    <w:p w14:paraId="6AD8D456" w14:textId="77777777" w:rsidR="00094954" w:rsidRDefault="00654A32">
      <w:pPr>
        <w:jc w:val="both"/>
        <w:rPr>
          <w:rFonts w:ascii="Verdana" w:hAnsi="Verdana" w:cs="Verdana"/>
          <w:b/>
          <w:color w:val="000000"/>
          <w:sz w:val="24"/>
          <w:szCs w:val="24"/>
        </w:rPr>
      </w:pPr>
      <w:r>
        <w:rPr>
          <w:rFonts w:ascii="Verdana" w:hAnsi="Verdana" w:cs="Verdana"/>
          <w:b/>
          <w:color w:val="000000"/>
          <w:sz w:val="24"/>
          <w:szCs w:val="24"/>
        </w:rPr>
        <w:t>Atendimento através de agendamento prévio</w:t>
      </w:r>
    </w:p>
    <w:p w14:paraId="1B56DE28" w14:textId="77777777" w:rsidR="00094954" w:rsidRDefault="00094954">
      <w:pPr>
        <w:tabs>
          <w:tab w:val="left" w:pos="720"/>
        </w:tabs>
        <w:jc w:val="both"/>
        <w:rPr>
          <w:rFonts w:ascii="Verdana" w:hAnsi="Verdana" w:cs="Verdana"/>
          <w:b/>
          <w:bCs/>
          <w:color w:val="F10D0C"/>
          <w:sz w:val="24"/>
          <w:szCs w:val="24"/>
        </w:rPr>
      </w:pPr>
    </w:p>
    <w:p w14:paraId="6E956232" w14:textId="77777777" w:rsidR="00094954" w:rsidRDefault="00094954">
      <w:pPr>
        <w:tabs>
          <w:tab w:val="left" w:pos="720"/>
        </w:tabs>
        <w:jc w:val="both"/>
        <w:rPr>
          <w:rFonts w:ascii="Verdana" w:hAnsi="Verdana" w:cs="Verdana"/>
          <w:b/>
          <w:bCs/>
          <w:color w:val="F10D0C"/>
          <w:sz w:val="24"/>
          <w:szCs w:val="24"/>
        </w:rPr>
      </w:pPr>
    </w:p>
    <w:p w14:paraId="73E504CF" w14:textId="77777777" w:rsidR="00094954" w:rsidRDefault="00094954">
      <w:pPr>
        <w:tabs>
          <w:tab w:val="left" w:pos="720"/>
        </w:tabs>
        <w:jc w:val="both"/>
        <w:rPr>
          <w:rFonts w:ascii="Verdana" w:hAnsi="Verdana" w:cs="Verdana"/>
          <w:b/>
          <w:bCs/>
          <w:color w:val="F10D0C"/>
          <w:sz w:val="24"/>
          <w:szCs w:val="24"/>
        </w:rPr>
      </w:pPr>
    </w:p>
    <w:p w14:paraId="33F661BA" w14:textId="77777777" w:rsidR="00094954" w:rsidRDefault="00654A32">
      <w:pPr>
        <w:tabs>
          <w:tab w:val="left" w:pos="720"/>
        </w:tabs>
        <w:jc w:val="both"/>
        <w:rPr>
          <w:rFonts w:ascii="Verdana" w:hAnsi="Verdana" w:cs="Verdana"/>
          <w:b/>
          <w:bCs/>
          <w:color w:val="F10D0C"/>
          <w:sz w:val="24"/>
          <w:szCs w:val="24"/>
        </w:rPr>
      </w:pPr>
      <w:r>
        <w:rPr>
          <w:rFonts w:ascii="Verdana" w:hAnsi="Verdana" w:cs="Verdana"/>
          <w:b/>
          <w:bCs/>
          <w:color w:val="F10D0C"/>
          <w:sz w:val="24"/>
          <w:szCs w:val="24"/>
        </w:rPr>
        <w:t>INSCRIÇÃO PARA EXAME DE DNA GRATUITO</w:t>
      </w:r>
    </w:p>
    <w:p w14:paraId="0E0FDF09" w14:textId="77777777" w:rsidR="00094954" w:rsidRDefault="00094954">
      <w:pPr>
        <w:tabs>
          <w:tab w:val="left" w:pos="720"/>
        </w:tabs>
        <w:jc w:val="both"/>
        <w:rPr>
          <w:rFonts w:ascii="Verdana" w:hAnsi="Verdana" w:cs="Verdana"/>
          <w:b/>
          <w:bCs/>
        </w:rPr>
      </w:pPr>
    </w:p>
    <w:p w14:paraId="11EC142B" w14:textId="77777777" w:rsidR="00094954" w:rsidRDefault="00654A32">
      <w:pPr>
        <w:tabs>
          <w:tab w:val="left" w:pos="720"/>
        </w:tabs>
        <w:jc w:val="both"/>
        <w:rPr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gendamento e Orientações pessoalmente ou pelo telefone do CIC.</w:t>
      </w:r>
    </w:p>
    <w:p w14:paraId="28CE7C6E" w14:textId="77777777" w:rsidR="00094954" w:rsidRDefault="00654A32">
      <w:pPr>
        <w:spacing w:beforeAutospacing="1" w:afterAutospacing="1" w:line="276" w:lineRule="auto"/>
        <w:jc w:val="both"/>
        <w:rPr>
          <w:rFonts w:ascii="Verdana" w:hAnsi="Verdana" w:cs="Verdana"/>
          <w:b/>
          <w:color w:val="000000"/>
          <w:sz w:val="24"/>
          <w:szCs w:val="24"/>
        </w:rPr>
      </w:pPr>
      <w:r>
        <w:rPr>
          <w:rFonts w:ascii="Verdana" w:hAnsi="Verdana" w:cs="Verdana"/>
          <w:b/>
          <w:color w:val="000000"/>
          <w:sz w:val="24"/>
          <w:szCs w:val="24"/>
          <w:lang w:eastAsia="pt-BR"/>
        </w:rPr>
        <w:t>Atendimento através de agendamento prévio</w:t>
      </w:r>
    </w:p>
    <w:p w14:paraId="14885464" w14:textId="77777777" w:rsidR="00094954" w:rsidRDefault="0009495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4D1A3E4B" w14:textId="77777777" w:rsidR="00094954" w:rsidRDefault="00654A32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CONSULTA Nº TÍTULO DE ELEITOR</w:t>
      </w:r>
    </w:p>
    <w:p w14:paraId="02D4A568" w14:textId="77777777" w:rsidR="00094954" w:rsidRDefault="00654A3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ecessário número do CPF e RG original.</w:t>
      </w:r>
    </w:p>
    <w:p w14:paraId="32DA384F" w14:textId="77777777" w:rsidR="00094954" w:rsidRDefault="00654A3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78AF0B03" w14:textId="77777777" w:rsidR="00094954" w:rsidRDefault="00654A3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6E465A8A" w14:textId="77777777" w:rsidR="00094954" w:rsidRDefault="0009495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1C0C4211" w14:textId="77777777" w:rsidR="00094954" w:rsidRDefault="00654A32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ATESTADO DE ANTECEDENTES CRIMINAIS</w:t>
      </w:r>
    </w:p>
    <w:p w14:paraId="1D4F493D" w14:textId="77777777" w:rsidR="00094954" w:rsidRDefault="00654A3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ecessário apresentação do RG</w:t>
      </w:r>
    </w:p>
    <w:p w14:paraId="05B97272" w14:textId="77777777" w:rsidR="00094954" w:rsidRDefault="00654A3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36682541" w14:textId="77777777" w:rsidR="00094954" w:rsidRDefault="00654A3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5469FE09" w14:textId="77777777" w:rsidR="00094954" w:rsidRDefault="0009495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01438DCB" w14:textId="77777777" w:rsidR="00094954" w:rsidRDefault="00654A32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lastRenderedPageBreak/>
        <w:t>TOTEM DE SERVIÇOS POUPATEMPO</w:t>
      </w:r>
    </w:p>
    <w:p w14:paraId="17A35527" w14:textId="77777777" w:rsidR="00094954" w:rsidRDefault="00654A32">
      <w:pPr>
        <w:spacing w:beforeAutospacing="1" w:afterAutospacing="1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utoatendimento de serviços digitais do Poupatempo</w:t>
      </w:r>
    </w:p>
    <w:p w14:paraId="700679AE" w14:textId="77777777" w:rsidR="00094954" w:rsidRDefault="00654A32">
      <w:pPr>
        <w:spacing w:beforeAutospacing="1" w:afterAutospacing="1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Pelo autoatendimento, além do RG, é possível solicitar mais de 40 serviços, como segunda via de CNH, CNH definitiva, pesquisa de débitos e restrições de veículos e emissão de Atestado de Antecedentes Criminais, desbloqueio do cartão Bolsa do Povo, Serviços Eleitorais dentre outros. </w:t>
      </w:r>
    </w:p>
    <w:p w14:paraId="4376FC9D" w14:textId="77777777" w:rsidR="00094954" w:rsidRDefault="00654A32">
      <w:pPr>
        <w:spacing w:beforeAutospacing="1" w:afterAutospacing="1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utoatendimento: segunda a sexta-feira, das 09h00 às 16h30</w:t>
      </w:r>
    </w:p>
    <w:p w14:paraId="46C5E096" w14:textId="77777777" w:rsidR="00094954" w:rsidRDefault="0009495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3045B442" w14:textId="77777777" w:rsidR="00094954" w:rsidRDefault="0009495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7D2112AD" w14:textId="77777777" w:rsidR="00094954" w:rsidRDefault="0009495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78D67AB8" w14:textId="77777777" w:rsidR="00094954" w:rsidRDefault="0009495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572ED90E" w14:textId="77777777" w:rsidR="00094954" w:rsidRDefault="0009495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3B49E3CD" w14:textId="77777777" w:rsidR="00094954" w:rsidRDefault="0009495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1CB4F0AA" w14:textId="77777777" w:rsidR="00094954" w:rsidRDefault="0009495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64815E48" w14:textId="77777777" w:rsidR="00094954" w:rsidRDefault="0009495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520AD6A8" w14:textId="77777777" w:rsidR="00094954" w:rsidRDefault="0009495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04D9D775" w14:textId="77777777" w:rsidR="00094954" w:rsidRDefault="0009495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342B509D" w14:textId="77777777" w:rsidR="00094954" w:rsidRDefault="0009495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7CC057D8" w14:textId="77777777" w:rsidR="00094954" w:rsidRDefault="0009495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79F6FE3D" w14:textId="77777777" w:rsidR="00094954" w:rsidRDefault="0009495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13846545" w14:textId="77777777" w:rsidR="00094954" w:rsidRDefault="0009495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592DCC53" w14:textId="77777777" w:rsidR="00094954" w:rsidRDefault="0009495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4D047833" w14:textId="77777777" w:rsidR="00094954" w:rsidRDefault="0009495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3F841385" w14:textId="77777777" w:rsidR="00094954" w:rsidRDefault="0009495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48EDAABC" w14:textId="77777777" w:rsidR="00094954" w:rsidRDefault="0009495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60BBCAD5" w14:textId="77777777" w:rsidR="00094954" w:rsidRDefault="00654A32">
      <w:pPr>
        <w:pStyle w:val="PargrafodaLista"/>
        <w:numPr>
          <w:ilvl w:val="0"/>
          <w:numId w:val="1"/>
        </w:num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36"/>
          <w:szCs w:val="36"/>
          <w:lang w:eastAsia="pt-BR"/>
        </w:rPr>
      </w:pPr>
      <w:proofErr w:type="gramStart"/>
      <w:r>
        <w:rPr>
          <w:rFonts w:ascii="Verdana" w:hAnsi="Verdana"/>
          <w:b/>
          <w:bCs/>
          <w:color w:val="C00000"/>
          <w:sz w:val="36"/>
          <w:szCs w:val="36"/>
          <w:lang w:eastAsia="pt-BR"/>
        </w:rPr>
        <w:lastRenderedPageBreak/>
        <w:t>AÇÕES  –</w:t>
      </w:r>
      <w:proofErr w:type="gramEnd"/>
      <w:r>
        <w:rPr>
          <w:rFonts w:ascii="Verdana" w:hAnsi="Verdana"/>
          <w:b/>
          <w:bCs/>
          <w:color w:val="C00000"/>
          <w:sz w:val="36"/>
          <w:szCs w:val="36"/>
          <w:lang w:eastAsia="pt-BR"/>
        </w:rPr>
        <w:t xml:space="preserve"> MARÇO 2024</w:t>
      </w:r>
    </w:p>
    <w:p w14:paraId="1F6133BC" w14:textId="77777777" w:rsidR="00094954" w:rsidRDefault="00094954">
      <w:pPr>
        <w:pStyle w:val="Corpodetexto"/>
        <w:spacing w:after="0" w:line="240" w:lineRule="atLeast"/>
        <w:rPr>
          <w:color w:val="C9211E"/>
        </w:rPr>
      </w:pPr>
    </w:p>
    <w:p w14:paraId="6F0A6B6A" w14:textId="77777777" w:rsidR="00094954" w:rsidRDefault="00654A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Arial" w:hAnsi="Arial" w:cs="Arial"/>
          <w:bCs/>
          <w:color w:val="000000" w:themeColor="text1"/>
          <w:u w:val="single"/>
          <w:shd w:val="clear" w:color="auto" w:fill="FFFFFF"/>
        </w:rPr>
      </w:pP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AÇÃO CIC CASA DA CIDADANIA </w:t>
      </w:r>
      <w:proofErr w:type="gramStart"/>
      <w:r>
        <w:rPr>
          <w:rFonts w:ascii="Arial" w:hAnsi="Arial" w:cs="Arial"/>
          <w:b/>
          <w:color w:val="000000" w:themeColor="text1"/>
        </w:rPr>
        <w:t>–  Dia</w:t>
      </w:r>
      <w:proofErr w:type="gramEnd"/>
      <w:r>
        <w:rPr>
          <w:rFonts w:ascii="Arial" w:hAnsi="Arial" w:cs="Arial"/>
          <w:b/>
          <w:color w:val="000000" w:themeColor="text1"/>
        </w:rPr>
        <w:t xml:space="preserve"> da Mulher Jabaquara </w:t>
      </w:r>
      <w:r>
        <w:rPr>
          <w:rFonts w:ascii="Arial" w:hAnsi="Arial" w:cs="Arial"/>
          <w:bCs/>
          <w:color w:val="000000" w:themeColor="text1"/>
        </w:rPr>
        <w:br/>
        <w:t xml:space="preserve"> Parceria com a </w:t>
      </w:r>
      <w:r>
        <w:rPr>
          <w:rFonts w:ascii="Arial" w:hAnsi="Arial" w:cs="Arial"/>
          <w:bCs/>
          <w:color w:val="000000" w:themeColor="text1"/>
          <w:sz w:val="27"/>
          <w:szCs w:val="27"/>
          <w:shd w:val="clear" w:color="auto" w:fill="FFFFFF"/>
        </w:rPr>
        <w:t> Associação Comunidade Ativa Vila Clara, BQM, EMTU, Expo Center</w:t>
      </w:r>
    </w:p>
    <w:p w14:paraId="7DC7C394" w14:textId="77777777" w:rsidR="00094954" w:rsidRDefault="00094954">
      <w:pPr>
        <w:spacing w:line="360" w:lineRule="auto"/>
        <w:rPr>
          <w:rFonts w:ascii="Arial" w:hAnsi="Arial" w:cs="Arial"/>
        </w:rPr>
      </w:pPr>
    </w:p>
    <w:p w14:paraId="73A7118E" w14:textId="77777777" w:rsidR="00094954" w:rsidRDefault="00654A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cal: Metro Jabaquara– plataforma A Metro Jabaquara</w:t>
      </w:r>
    </w:p>
    <w:p w14:paraId="6B595A1D" w14:textId="77777777" w:rsidR="00094954" w:rsidRDefault="00654A32">
      <w:pPr>
        <w:spacing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ata: 08/03 a confirmar quantidade</w:t>
      </w:r>
    </w:p>
    <w:p w14:paraId="5DE2E92B" w14:textId="77777777" w:rsidR="00094954" w:rsidRDefault="00654A32">
      <w:pPr>
        <w:spacing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Horário: 10h as 13h</w:t>
      </w:r>
    </w:p>
    <w:p w14:paraId="65180058" w14:textId="77777777" w:rsidR="00094954" w:rsidRDefault="00654A32">
      <w:pPr>
        <w:pStyle w:val="Corpodetexto"/>
        <w:tabs>
          <w:tab w:val="left" w:pos="7200"/>
        </w:tabs>
        <w:spacing w:line="360" w:lineRule="auto"/>
        <w:rPr>
          <w:rFonts w:cs="Arial"/>
        </w:rPr>
      </w:pPr>
      <w:r>
        <w:rPr>
          <w:rFonts w:cs="Arial"/>
        </w:rPr>
        <w:t xml:space="preserve">Ação em comemoração ao Dia Internacional da Mulher será realizado Roda de Conversa para prevenção a violência doméstica, será </w:t>
      </w:r>
      <w:proofErr w:type="gramStart"/>
      <w:r>
        <w:rPr>
          <w:rFonts w:cs="Arial"/>
        </w:rPr>
        <w:t>oferecida  2</w:t>
      </w:r>
      <w:proofErr w:type="gramEnd"/>
      <w:r>
        <w:rPr>
          <w:rFonts w:cs="Arial"/>
        </w:rPr>
        <w:t xml:space="preserve">º Via de Certidão de Nascimento Casamento e </w:t>
      </w:r>
      <w:r>
        <w:rPr>
          <w:rFonts w:ascii="Arial" w:hAnsi="Arial" w:cs="Arial"/>
          <w:sz w:val="24"/>
          <w:szCs w:val="24"/>
          <w:lang w:eastAsia="ar-SA"/>
        </w:rPr>
        <w:t xml:space="preserve">Óbito, Musica  </w:t>
      </w:r>
    </w:p>
    <w:p w14:paraId="64D2151F" w14:textId="77777777" w:rsidR="00094954" w:rsidRDefault="00654A32">
      <w:pPr>
        <w:pStyle w:val="Corpodetexto"/>
        <w:tabs>
          <w:tab w:val="left" w:pos="2136"/>
        </w:tabs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14:paraId="6A812857" w14:textId="77777777" w:rsidR="00094954" w:rsidRDefault="00094954">
      <w:pPr>
        <w:pStyle w:val="Corpodetexto"/>
        <w:tabs>
          <w:tab w:val="left" w:pos="2136"/>
        </w:tabs>
        <w:spacing w:line="360" w:lineRule="auto"/>
        <w:rPr>
          <w:rFonts w:cs="Arial"/>
        </w:rPr>
      </w:pPr>
    </w:p>
    <w:p w14:paraId="77F588E3" w14:textId="77777777" w:rsidR="00094954" w:rsidRDefault="00654A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Arial" w:hAnsi="Arial" w:cs="Arial"/>
          <w:bCs/>
          <w:color w:val="000000" w:themeColor="text1"/>
          <w:u w:val="single"/>
          <w:shd w:val="clear" w:color="auto" w:fill="FFFFFF"/>
        </w:rPr>
      </w:pP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AÇÃO CIC CASA DA CIDADANIA </w:t>
      </w:r>
      <w:r>
        <w:rPr>
          <w:rFonts w:ascii="Arial" w:hAnsi="Arial" w:cs="Arial"/>
          <w:bCs/>
          <w:color w:val="000000" w:themeColor="text1"/>
        </w:rPr>
        <w:br/>
        <w:t xml:space="preserve"> Parceria com </w:t>
      </w:r>
      <w:proofErr w:type="gramStart"/>
      <w:r>
        <w:rPr>
          <w:rFonts w:ascii="Arial" w:hAnsi="Arial" w:cs="Arial"/>
          <w:bCs/>
          <w:color w:val="000000" w:themeColor="text1"/>
        </w:rPr>
        <w:t xml:space="preserve">a </w:t>
      </w:r>
      <w:r>
        <w:rPr>
          <w:rFonts w:ascii="Arial" w:hAnsi="Arial" w:cs="Arial"/>
          <w:bCs/>
          <w:color w:val="000000" w:themeColor="text1"/>
          <w:sz w:val="27"/>
          <w:szCs w:val="27"/>
          <w:shd w:val="clear" w:color="auto" w:fill="FFFFFF"/>
        </w:rPr>
        <w:t> Associação</w:t>
      </w:r>
      <w:proofErr w:type="gramEnd"/>
      <w:r>
        <w:rPr>
          <w:rFonts w:ascii="Arial" w:hAnsi="Arial" w:cs="Arial"/>
          <w:bCs/>
          <w:color w:val="000000" w:themeColor="text1"/>
          <w:sz w:val="27"/>
          <w:szCs w:val="27"/>
          <w:shd w:val="clear" w:color="auto" w:fill="FFFFFF"/>
        </w:rPr>
        <w:t xml:space="preserve"> Comunidade Ativa Vila Clara e BQM</w:t>
      </w:r>
    </w:p>
    <w:p w14:paraId="21917343" w14:textId="77777777" w:rsidR="00094954" w:rsidRDefault="00094954">
      <w:pPr>
        <w:spacing w:line="360" w:lineRule="auto"/>
        <w:rPr>
          <w:rFonts w:ascii="Arial" w:hAnsi="Arial" w:cs="Arial"/>
        </w:rPr>
      </w:pPr>
    </w:p>
    <w:p w14:paraId="63FFA27C" w14:textId="77777777" w:rsidR="00094954" w:rsidRDefault="00654A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cal: CIC Casa da Cidadania </w:t>
      </w:r>
    </w:p>
    <w:p w14:paraId="61096462" w14:textId="77777777" w:rsidR="00094954" w:rsidRDefault="00654A32">
      <w:pPr>
        <w:spacing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ata: 18/03 a confirmar quantidade</w:t>
      </w:r>
    </w:p>
    <w:p w14:paraId="405CEEAD" w14:textId="77777777" w:rsidR="00094954" w:rsidRDefault="00654A32">
      <w:pPr>
        <w:spacing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Horário: 10h as 13h</w:t>
      </w:r>
    </w:p>
    <w:p w14:paraId="483D2BFA" w14:textId="77777777" w:rsidR="00094954" w:rsidRDefault="00654A32">
      <w:pPr>
        <w:pStyle w:val="Corpodetexto"/>
        <w:tabs>
          <w:tab w:val="left" w:pos="2136"/>
        </w:tabs>
        <w:spacing w:line="360" w:lineRule="auto"/>
        <w:rPr>
          <w:rFonts w:cs="Arial"/>
        </w:rPr>
      </w:pPr>
      <w:r>
        <w:rPr>
          <w:rFonts w:cs="Arial"/>
        </w:rPr>
        <w:t>Abertura de Inscrições para Capacitação de Lideranças Comunitárias</w:t>
      </w:r>
    </w:p>
    <w:p w14:paraId="6DCCFA72" w14:textId="77777777" w:rsidR="00094954" w:rsidRDefault="00094954">
      <w:pPr>
        <w:pStyle w:val="Corpodetexto"/>
        <w:tabs>
          <w:tab w:val="left" w:pos="2136"/>
        </w:tabs>
        <w:spacing w:line="360" w:lineRule="auto"/>
        <w:rPr>
          <w:rFonts w:cs="Arial"/>
        </w:rPr>
      </w:pPr>
    </w:p>
    <w:p w14:paraId="6BB0E571" w14:textId="77777777" w:rsidR="00094954" w:rsidRDefault="00654A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Arial" w:hAnsi="Arial" w:cs="Arial"/>
          <w:bCs/>
          <w:color w:val="000000" w:themeColor="text1"/>
          <w:u w:val="single"/>
          <w:shd w:val="clear" w:color="auto" w:fill="FFFFFF"/>
        </w:rPr>
      </w:pP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AÇÃO CIC CASA DA CIDADANIA </w:t>
      </w:r>
      <w:r>
        <w:rPr>
          <w:rFonts w:ascii="Arial" w:hAnsi="Arial" w:cs="Arial"/>
          <w:bCs/>
          <w:color w:val="000000" w:themeColor="text1"/>
        </w:rPr>
        <w:br/>
        <w:t xml:space="preserve"> Parceria com </w:t>
      </w:r>
      <w:proofErr w:type="gramStart"/>
      <w:r>
        <w:rPr>
          <w:rFonts w:ascii="Arial" w:hAnsi="Arial" w:cs="Arial"/>
          <w:bCs/>
          <w:color w:val="000000" w:themeColor="text1"/>
        </w:rPr>
        <w:t xml:space="preserve">a </w:t>
      </w:r>
      <w:r>
        <w:rPr>
          <w:rFonts w:ascii="Arial" w:hAnsi="Arial" w:cs="Arial"/>
          <w:bCs/>
          <w:color w:val="000000" w:themeColor="text1"/>
          <w:sz w:val="27"/>
          <w:szCs w:val="27"/>
          <w:shd w:val="clear" w:color="auto" w:fill="FFFFFF"/>
        </w:rPr>
        <w:t> Associação</w:t>
      </w:r>
      <w:proofErr w:type="gramEnd"/>
      <w:r>
        <w:rPr>
          <w:rFonts w:ascii="Arial" w:hAnsi="Arial" w:cs="Arial"/>
          <w:bCs/>
          <w:color w:val="000000" w:themeColor="text1"/>
          <w:sz w:val="27"/>
          <w:szCs w:val="27"/>
          <w:shd w:val="clear" w:color="auto" w:fill="FFFFFF"/>
        </w:rPr>
        <w:t xml:space="preserve"> Comunidade Ativa, e AME</w:t>
      </w:r>
    </w:p>
    <w:p w14:paraId="7C5F0DF8" w14:textId="77777777" w:rsidR="00094954" w:rsidRDefault="00094954">
      <w:pPr>
        <w:spacing w:line="360" w:lineRule="auto"/>
        <w:rPr>
          <w:rFonts w:ascii="Arial" w:hAnsi="Arial" w:cs="Arial"/>
        </w:rPr>
      </w:pPr>
    </w:p>
    <w:p w14:paraId="65A7CEEA" w14:textId="77777777" w:rsidR="00094954" w:rsidRDefault="00654A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cal: Comunidade Vila Joanisa </w:t>
      </w:r>
    </w:p>
    <w:p w14:paraId="71B9CF88" w14:textId="77777777" w:rsidR="00094954" w:rsidRDefault="00654A32">
      <w:pPr>
        <w:spacing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ata: 23/03 a confirmar quantidade</w:t>
      </w:r>
    </w:p>
    <w:p w14:paraId="005B7D29" w14:textId="77777777" w:rsidR="00094954" w:rsidRDefault="00654A32">
      <w:pPr>
        <w:spacing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Horário: 10h as 13h</w:t>
      </w:r>
    </w:p>
    <w:p w14:paraId="50DD3EF9" w14:textId="77777777" w:rsidR="00094954" w:rsidRDefault="00654A32">
      <w:pPr>
        <w:pStyle w:val="Corpodetexto"/>
        <w:tabs>
          <w:tab w:val="left" w:pos="2136"/>
        </w:tabs>
        <w:spacing w:after="0" w:line="360" w:lineRule="auto"/>
        <w:rPr>
          <w:rFonts w:ascii="Arial" w:hAnsi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Palestra e Oficina para Mulheres gestantes sobre Violência Doméstica e Violência Obstétrica e Direitos da Gestante. </w:t>
      </w:r>
    </w:p>
    <w:p w14:paraId="52C5AF53" w14:textId="77777777" w:rsidR="00094954" w:rsidRDefault="00094954">
      <w:pPr>
        <w:spacing w:beforeAutospacing="1" w:afterAutospacing="1"/>
        <w:jc w:val="center"/>
        <w:rPr>
          <w:rFonts w:ascii="Arial" w:hAnsi="Arial"/>
          <w:color w:val="000000"/>
          <w:sz w:val="24"/>
          <w:szCs w:val="24"/>
          <w:lang w:eastAsia="pt-BR"/>
        </w:rPr>
      </w:pPr>
    </w:p>
    <w:p w14:paraId="04E3D55A" w14:textId="77777777" w:rsidR="00094954" w:rsidRDefault="00094954">
      <w:pPr>
        <w:spacing w:beforeAutospacing="1" w:afterAutospacing="1" w:line="276" w:lineRule="auto"/>
        <w:jc w:val="both"/>
        <w:textAlignment w:val="baseline"/>
        <w:rPr>
          <w:rFonts w:ascii="Verdana" w:hAnsi="Verdana"/>
          <w:color w:val="000000"/>
          <w:sz w:val="24"/>
          <w:szCs w:val="24"/>
          <w:lang w:eastAsia="pt-BR"/>
        </w:rPr>
      </w:pPr>
    </w:p>
    <w:p w14:paraId="337C9B23" w14:textId="77777777" w:rsidR="00094954" w:rsidRDefault="00094954">
      <w:pPr>
        <w:tabs>
          <w:tab w:val="left" w:pos="720"/>
        </w:tabs>
        <w:jc w:val="both"/>
        <w:rPr>
          <w:rFonts w:ascii="Verdana" w:hAnsi="Verdana" w:cs="Verdana"/>
          <w:b/>
          <w:bCs/>
          <w:color w:val="F10D0C"/>
          <w:sz w:val="24"/>
          <w:szCs w:val="24"/>
        </w:rPr>
      </w:pPr>
    </w:p>
    <w:p w14:paraId="4E586575" w14:textId="77777777" w:rsidR="00094954" w:rsidRDefault="00094954">
      <w:pPr>
        <w:rPr>
          <w:color w:val="FF0000"/>
        </w:rPr>
      </w:pPr>
    </w:p>
    <w:p w14:paraId="303907E1" w14:textId="77777777" w:rsidR="00094954" w:rsidRDefault="00094954">
      <w:pPr>
        <w:spacing w:line="276" w:lineRule="auto"/>
        <w:jc w:val="both"/>
        <w:rPr>
          <w:rFonts w:ascii="Candara" w:hAnsi="Candara"/>
        </w:rPr>
      </w:pPr>
    </w:p>
    <w:p w14:paraId="16F01C6E" w14:textId="77777777" w:rsidR="00094954" w:rsidRDefault="00094954">
      <w:pPr>
        <w:spacing w:line="276" w:lineRule="auto"/>
        <w:jc w:val="both"/>
        <w:rPr>
          <w:rFonts w:ascii="Candara" w:hAnsi="Candara"/>
        </w:rPr>
      </w:pPr>
    </w:p>
    <w:p w14:paraId="147F6BB3" w14:textId="77777777" w:rsidR="00094954" w:rsidRDefault="00654A32">
      <w:pPr>
        <w:pStyle w:val="PargrafodaLista"/>
        <w:numPr>
          <w:ilvl w:val="0"/>
          <w:numId w:val="1"/>
        </w:num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36"/>
          <w:szCs w:val="36"/>
          <w:lang w:eastAsia="pt-BR"/>
        </w:rPr>
      </w:pPr>
      <w:proofErr w:type="gramStart"/>
      <w:r>
        <w:rPr>
          <w:rFonts w:ascii="Verdana" w:hAnsi="Verdana"/>
          <w:b/>
          <w:bCs/>
          <w:color w:val="C00000"/>
          <w:sz w:val="36"/>
          <w:szCs w:val="36"/>
          <w:lang w:eastAsia="pt-BR"/>
        </w:rPr>
        <w:t>AÇÕES  –</w:t>
      </w:r>
      <w:proofErr w:type="gramEnd"/>
      <w:r>
        <w:rPr>
          <w:rFonts w:ascii="Verdana" w:hAnsi="Verdana"/>
          <w:b/>
          <w:bCs/>
          <w:color w:val="C00000"/>
          <w:sz w:val="36"/>
          <w:szCs w:val="36"/>
          <w:lang w:eastAsia="pt-BR"/>
        </w:rPr>
        <w:t xml:space="preserve"> ABRIL 2024</w:t>
      </w:r>
    </w:p>
    <w:p w14:paraId="77536D4B" w14:textId="77777777" w:rsidR="00094954" w:rsidRDefault="00094954">
      <w:pPr>
        <w:pStyle w:val="Corpodetexto"/>
        <w:spacing w:after="0" w:line="240" w:lineRule="atLeast"/>
        <w:rPr>
          <w:color w:val="C9211E"/>
        </w:rPr>
      </w:pPr>
    </w:p>
    <w:p w14:paraId="5694CA16" w14:textId="77777777" w:rsidR="00094954" w:rsidRDefault="00654A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Arial" w:hAnsi="Arial" w:cs="Arial"/>
          <w:bCs/>
          <w:color w:val="000000" w:themeColor="text1"/>
          <w:u w:val="single"/>
          <w:shd w:val="clear" w:color="auto" w:fill="FFFFFF"/>
        </w:rPr>
      </w:pP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AÇÃO CIC CASA DA CIDADANIA – </w:t>
      </w:r>
      <w:r>
        <w:rPr>
          <w:rFonts w:ascii="Arial" w:hAnsi="Arial" w:cs="Arial"/>
          <w:b/>
          <w:color w:val="000000" w:themeColor="text1"/>
          <w:sz w:val="26"/>
          <w:szCs w:val="26"/>
        </w:rPr>
        <w:t>Cidadania em Movimento</w:t>
      </w:r>
      <w:r>
        <w:rPr>
          <w:rFonts w:ascii="Arial" w:hAnsi="Arial" w:cs="Arial"/>
          <w:bCs/>
          <w:color w:val="000000" w:themeColor="text1"/>
        </w:rPr>
        <w:br/>
        <w:t xml:space="preserve"> Parceria com </w:t>
      </w:r>
      <w:proofErr w:type="gramStart"/>
      <w:r>
        <w:rPr>
          <w:rFonts w:ascii="Arial" w:hAnsi="Arial" w:cs="Arial"/>
          <w:bCs/>
          <w:color w:val="000000" w:themeColor="text1"/>
        </w:rPr>
        <w:t xml:space="preserve">a </w:t>
      </w:r>
      <w:r>
        <w:rPr>
          <w:rFonts w:ascii="Arial" w:hAnsi="Arial" w:cs="Arial"/>
          <w:bCs/>
          <w:color w:val="000000" w:themeColor="text1"/>
          <w:sz w:val="27"/>
          <w:szCs w:val="27"/>
          <w:shd w:val="clear" w:color="auto" w:fill="FFFFFF"/>
        </w:rPr>
        <w:t> Associação</w:t>
      </w:r>
      <w:proofErr w:type="gramEnd"/>
      <w:r>
        <w:rPr>
          <w:rFonts w:ascii="Arial" w:hAnsi="Arial" w:cs="Arial"/>
          <w:bCs/>
          <w:color w:val="000000" w:themeColor="text1"/>
          <w:sz w:val="27"/>
          <w:szCs w:val="27"/>
          <w:shd w:val="clear" w:color="auto" w:fill="FFFFFF"/>
        </w:rPr>
        <w:t xml:space="preserve"> Comunidade Ativa Vila Clara, BQM, EMTU, Expo Cente, ISLÃ Solidário</w:t>
      </w:r>
    </w:p>
    <w:p w14:paraId="251980F1" w14:textId="77777777" w:rsidR="00094954" w:rsidRDefault="00094954">
      <w:pPr>
        <w:spacing w:line="360" w:lineRule="auto"/>
        <w:rPr>
          <w:rFonts w:ascii="Arial" w:hAnsi="Arial" w:cs="Arial"/>
        </w:rPr>
      </w:pPr>
    </w:p>
    <w:p w14:paraId="5E7453F2" w14:textId="77777777" w:rsidR="00094954" w:rsidRDefault="00654A32">
      <w:pPr>
        <w:spacing w:line="360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 Terminal Jabaquara</w:t>
      </w:r>
    </w:p>
    <w:p w14:paraId="2FC5662C" w14:textId="77777777" w:rsidR="00094954" w:rsidRDefault="00654A32">
      <w:pPr>
        <w:spacing w:line="360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ata: 06/04 a confirmar quantidade</w:t>
      </w:r>
    </w:p>
    <w:p w14:paraId="42ED781B" w14:textId="77777777" w:rsidR="00094954" w:rsidRDefault="00654A32">
      <w:pPr>
        <w:spacing w:line="360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Horário: 10h as 13h</w:t>
      </w:r>
    </w:p>
    <w:p w14:paraId="2B2580A5" w14:textId="77777777" w:rsidR="00094954" w:rsidRDefault="00654A32">
      <w:pPr>
        <w:pStyle w:val="Corpodetexto"/>
        <w:tabs>
          <w:tab w:val="left" w:pos="7200"/>
        </w:tabs>
        <w:spacing w:line="360" w:lineRule="auto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Feira da Saúde e Cidadania do </w:t>
      </w:r>
      <w:proofErr w:type="gramStart"/>
      <w:r>
        <w:rPr>
          <w:rFonts w:cs="Arial"/>
          <w:sz w:val="24"/>
          <w:szCs w:val="24"/>
        </w:rPr>
        <w:t>Jabaquara  Serão</w:t>
      </w:r>
      <w:proofErr w:type="gramEnd"/>
      <w:r>
        <w:rPr>
          <w:rFonts w:cs="Arial"/>
          <w:sz w:val="24"/>
          <w:szCs w:val="24"/>
        </w:rPr>
        <w:t xml:space="preserve"> realizados Roda de Conversa para prevenção a saúde , será oferecida  2º Via de Certidão de Nascimento Casamento e </w:t>
      </w:r>
      <w:r>
        <w:rPr>
          <w:rFonts w:ascii="Arial" w:hAnsi="Arial" w:cs="Arial"/>
          <w:sz w:val="24"/>
          <w:szCs w:val="24"/>
          <w:lang w:eastAsia="ar-SA"/>
        </w:rPr>
        <w:t xml:space="preserve">Óbito, </w:t>
      </w:r>
      <w:r>
        <w:rPr>
          <w:rFonts w:ascii="Candara" w:hAnsi="Candara" w:cs="Arial"/>
          <w:sz w:val="24"/>
          <w:szCs w:val="24"/>
        </w:rPr>
        <w:t>Aferição de Pressão e Exame de Glicemia</w:t>
      </w:r>
    </w:p>
    <w:p w14:paraId="58C515CD" w14:textId="77777777" w:rsidR="00094954" w:rsidRDefault="00094954">
      <w:pPr>
        <w:pStyle w:val="Corpodetexto"/>
        <w:spacing w:after="0" w:line="240" w:lineRule="atLeast"/>
        <w:rPr>
          <w:color w:val="C9211E"/>
        </w:rPr>
      </w:pPr>
    </w:p>
    <w:p w14:paraId="1BE24DD7" w14:textId="77777777" w:rsidR="00094954" w:rsidRDefault="00654A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Arial" w:hAnsi="Arial" w:cs="Arial"/>
          <w:bCs/>
          <w:color w:val="000000" w:themeColor="text1"/>
          <w:u w:val="single"/>
          <w:shd w:val="clear" w:color="auto" w:fill="FFFFFF"/>
        </w:rPr>
      </w:pP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AÇÃO CIC CASA DA CIDADANIA – </w:t>
      </w:r>
      <w:r>
        <w:rPr>
          <w:rFonts w:ascii="Arial" w:hAnsi="Arial" w:cs="Arial"/>
          <w:bCs/>
          <w:color w:val="000000" w:themeColor="text1"/>
        </w:rPr>
        <w:br/>
        <w:t xml:space="preserve"> Parceria com </w:t>
      </w:r>
      <w:proofErr w:type="gramStart"/>
      <w:r>
        <w:rPr>
          <w:rFonts w:ascii="Arial" w:hAnsi="Arial" w:cs="Arial"/>
          <w:bCs/>
          <w:color w:val="000000" w:themeColor="text1"/>
        </w:rPr>
        <w:t xml:space="preserve">a </w:t>
      </w:r>
      <w:r>
        <w:rPr>
          <w:rFonts w:ascii="Arial" w:hAnsi="Arial" w:cs="Arial"/>
          <w:bCs/>
          <w:color w:val="000000" w:themeColor="text1"/>
          <w:sz w:val="27"/>
          <w:szCs w:val="27"/>
          <w:shd w:val="clear" w:color="auto" w:fill="FFFFFF"/>
        </w:rPr>
        <w:t> Associação</w:t>
      </w:r>
      <w:proofErr w:type="gramEnd"/>
      <w:r>
        <w:rPr>
          <w:rFonts w:ascii="Arial" w:hAnsi="Arial" w:cs="Arial"/>
          <w:bCs/>
          <w:color w:val="000000" w:themeColor="text1"/>
          <w:sz w:val="27"/>
          <w:szCs w:val="27"/>
          <w:shd w:val="clear" w:color="auto" w:fill="FFFFFF"/>
        </w:rPr>
        <w:t xml:space="preserve"> Comunidade Ativa Vila Clara, BQM em conjunto com subprefeitura do Jabaquara e Vila Mariana</w:t>
      </w:r>
    </w:p>
    <w:p w14:paraId="53D0E7F4" w14:textId="77777777" w:rsidR="00094954" w:rsidRDefault="00094954">
      <w:pPr>
        <w:tabs>
          <w:tab w:val="left" w:pos="2136"/>
        </w:tabs>
        <w:spacing w:line="360" w:lineRule="auto"/>
        <w:jc w:val="both"/>
        <w:rPr>
          <w:rFonts w:ascii="Arial" w:hAnsi="Arial" w:cs="Arial"/>
        </w:rPr>
      </w:pPr>
    </w:p>
    <w:p w14:paraId="105F53FC" w14:textId="77777777" w:rsidR="00094954" w:rsidRDefault="00654A32">
      <w:pPr>
        <w:spacing w:line="360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  CIC Casa da Cidadania</w:t>
      </w:r>
    </w:p>
    <w:p w14:paraId="3425A3F1" w14:textId="77777777" w:rsidR="00094954" w:rsidRDefault="00654A32">
      <w:pPr>
        <w:spacing w:line="360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ata: 12/04 a confirmar quantidade</w:t>
      </w:r>
    </w:p>
    <w:p w14:paraId="230F33A3" w14:textId="77777777" w:rsidR="00094954" w:rsidRDefault="00654A32">
      <w:pPr>
        <w:spacing w:line="360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Horário: 10h as 13h</w:t>
      </w:r>
    </w:p>
    <w:p w14:paraId="193CBAF3" w14:textId="77777777" w:rsidR="00094954" w:rsidRDefault="00654A32">
      <w:pPr>
        <w:pStyle w:val="Corpodetexto"/>
        <w:tabs>
          <w:tab w:val="left" w:pos="7200"/>
        </w:tabs>
        <w:spacing w:line="360" w:lineRule="auto"/>
        <w:rPr>
          <w:sz w:val="24"/>
          <w:szCs w:val="24"/>
        </w:rPr>
      </w:pPr>
      <w:r>
        <w:rPr>
          <w:rFonts w:cs="Arial"/>
          <w:sz w:val="24"/>
          <w:szCs w:val="24"/>
        </w:rPr>
        <w:t>Capacitação de Lideranças Comunitárias</w:t>
      </w:r>
      <w:r>
        <w:rPr>
          <w:rFonts w:ascii="Candara" w:hAnsi="Candara" w:cs="Arial"/>
          <w:sz w:val="24"/>
          <w:szCs w:val="24"/>
        </w:rPr>
        <w:t xml:space="preserve"> com a finalidade de serem Multiplicadoras dentro de suas comunidades no atendimento de mulheres que </w:t>
      </w:r>
      <w:proofErr w:type="gramStart"/>
      <w:r>
        <w:rPr>
          <w:rFonts w:ascii="Candara" w:hAnsi="Candara" w:cs="Arial"/>
          <w:sz w:val="24"/>
          <w:szCs w:val="24"/>
        </w:rPr>
        <w:t>sofrem  violência</w:t>
      </w:r>
      <w:proofErr w:type="gramEnd"/>
      <w:r>
        <w:rPr>
          <w:rFonts w:ascii="Candara" w:hAnsi="Candara" w:cs="Arial"/>
          <w:sz w:val="24"/>
          <w:szCs w:val="24"/>
        </w:rPr>
        <w:t xml:space="preserve"> </w:t>
      </w:r>
    </w:p>
    <w:p w14:paraId="49DCC1BC" w14:textId="77777777" w:rsidR="00094954" w:rsidRDefault="00094954">
      <w:pPr>
        <w:spacing w:line="276" w:lineRule="auto"/>
        <w:jc w:val="both"/>
        <w:rPr>
          <w:rFonts w:ascii="Candara" w:hAnsi="Candara"/>
        </w:rPr>
      </w:pPr>
    </w:p>
    <w:p w14:paraId="350131BF" w14:textId="77777777" w:rsidR="00094954" w:rsidRDefault="00094954">
      <w:pPr>
        <w:pStyle w:val="Corpodetexto"/>
        <w:spacing w:after="0" w:line="240" w:lineRule="atLeast"/>
        <w:rPr>
          <w:color w:val="C9211E"/>
        </w:rPr>
      </w:pPr>
    </w:p>
    <w:p w14:paraId="09DE4E2C" w14:textId="77777777" w:rsidR="00094954" w:rsidRDefault="00654A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Arial" w:hAnsi="Arial" w:cs="Arial"/>
          <w:bCs/>
          <w:color w:val="000000" w:themeColor="text1"/>
          <w:u w:val="single"/>
          <w:shd w:val="clear" w:color="auto" w:fill="FFFFFF"/>
        </w:rPr>
      </w:pP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AÇÃO CIC CASA DA CIDADANIA – </w:t>
      </w:r>
      <w:r>
        <w:rPr>
          <w:rFonts w:ascii="Arial" w:hAnsi="Arial" w:cs="Arial"/>
          <w:bCs/>
          <w:color w:val="000000" w:themeColor="text1"/>
        </w:rPr>
        <w:br/>
        <w:t xml:space="preserve"> Parceria com </w:t>
      </w:r>
      <w:proofErr w:type="gramStart"/>
      <w:r>
        <w:rPr>
          <w:rFonts w:ascii="Arial" w:hAnsi="Arial" w:cs="Arial"/>
          <w:bCs/>
          <w:color w:val="000000" w:themeColor="text1"/>
        </w:rPr>
        <w:t xml:space="preserve">a </w:t>
      </w:r>
      <w:r>
        <w:rPr>
          <w:rFonts w:ascii="Arial" w:hAnsi="Arial" w:cs="Arial"/>
          <w:bCs/>
          <w:color w:val="000000" w:themeColor="text1"/>
          <w:sz w:val="27"/>
          <w:szCs w:val="27"/>
          <w:shd w:val="clear" w:color="auto" w:fill="FFFFFF"/>
        </w:rPr>
        <w:t> Associação</w:t>
      </w:r>
      <w:proofErr w:type="gramEnd"/>
      <w:r>
        <w:rPr>
          <w:rFonts w:ascii="Arial" w:hAnsi="Arial" w:cs="Arial"/>
          <w:bCs/>
          <w:color w:val="000000" w:themeColor="text1"/>
          <w:sz w:val="27"/>
          <w:szCs w:val="27"/>
          <w:shd w:val="clear" w:color="auto" w:fill="FFFFFF"/>
        </w:rPr>
        <w:t xml:space="preserve"> Comunidade Ativa Vila Clara, BQM </w:t>
      </w:r>
    </w:p>
    <w:p w14:paraId="3069A309" w14:textId="77777777" w:rsidR="00094954" w:rsidRDefault="00094954">
      <w:pPr>
        <w:tabs>
          <w:tab w:val="left" w:pos="2136"/>
        </w:tabs>
        <w:spacing w:line="360" w:lineRule="auto"/>
        <w:jc w:val="both"/>
        <w:rPr>
          <w:rFonts w:ascii="Arial" w:hAnsi="Arial" w:cs="Arial"/>
        </w:rPr>
      </w:pPr>
    </w:p>
    <w:p w14:paraId="5FA05AD2" w14:textId="77777777" w:rsidR="00094954" w:rsidRDefault="00094954">
      <w:pPr>
        <w:spacing w:line="360" w:lineRule="auto"/>
        <w:rPr>
          <w:rFonts w:ascii="Arial" w:hAnsi="Arial" w:cs="Arial"/>
          <w:shd w:val="clear" w:color="auto" w:fill="FFFFFF"/>
        </w:rPr>
      </w:pPr>
    </w:p>
    <w:p w14:paraId="25C9203A" w14:textId="77777777" w:rsidR="00094954" w:rsidRDefault="00654A32">
      <w:pPr>
        <w:spacing w:line="360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: Comunidade Vila Joanisa </w:t>
      </w:r>
    </w:p>
    <w:p w14:paraId="2FE6272A" w14:textId="77777777" w:rsidR="00094954" w:rsidRDefault="00654A32">
      <w:pPr>
        <w:spacing w:line="360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ata: 17/04 a confirmar quantidade</w:t>
      </w:r>
    </w:p>
    <w:p w14:paraId="2B7944C9" w14:textId="77777777" w:rsidR="00094954" w:rsidRDefault="00654A32">
      <w:pPr>
        <w:spacing w:line="360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Horário: 10h as 13h</w:t>
      </w:r>
    </w:p>
    <w:p w14:paraId="66509448" w14:textId="77777777" w:rsidR="00094954" w:rsidRDefault="00654A32">
      <w:pPr>
        <w:pStyle w:val="Corpodetexto"/>
        <w:tabs>
          <w:tab w:val="left" w:pos="2136"/>
        </w:tabs>
        <w:spacing w:after="0" w:line="360" w:lineRule="auto"/>
        <w:rPr>
          <w:rFonts w:ascii="Arial" w:hAnsi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Palestra e Oficina para Mulheres gestantes sobre Violência Doméstica e Violência Obstétrica e Direitos da Gestante. </w:t>
      </w:r>
    </w:p>
    <w:p w14:paraId="3C557003" w14:textId="77777777" w:rsidR="00094954" w:rsidRDefault="00094954">
      <w:pPr>
        <w:tabs>
          <w:tab w:val="left" w:pos="7200"/>
        </w:tabs>
        <w:spacing w:beforeAutospacing="1" w:afterAutospacing="1" w:line="360" w:lineRule="auto"/>
        <w:jc w:val="center"/>
        <w:rPr>
          <w:rFonts w:ascii="Candara" w:hAnsi="Candara" w:cs="Arial"/>
        </w:rPr>
      </w:pPr>
    </w:p>
    <w:p w14:paraId="34B70579" w14:textId="77777777" w:rsidR="00094954" w:rsidRDefault="00094954">
      <w:pPr>
        <w:spacing w:line="276" w:lineRule="auto"/>
        <w:jc w:val="both"/>
        <w:rPr>
          <w:rFonts w:ascii="Candara" w:hAnsi="Candara"/>
        </w:rPr>
      </w:pPr>
    </w:p>
    <w:p w14:paraId="6C59B963" w14:textId="77777777" w:rsidR="00094954" w:rsidRDefault="00094954">
      <w:pPr>
        <w:pStyle w:val="PargrafodaLista"/>
        <w:suppressAutoHyphens w:val="0"/>
        <w:spacing w:beforeAutospacing="1" w:afterAutospacing="1"/>
        <w:ind w:left="1440"/>
        <w:rPr>
          <w:rFonts w:ascii="Verdana" w:hAnsi="Verdana"/>
          <w:b/>
          <w:bCs/>
          <w:color w:val="C00000"/>
          <w:sz w:val="36"/>
          <w:szCs w:val="36"/>
          <w:lang w:eastAsia="pt-BR"/>
        </w:rPr>
      </w:pPr>
    </w:p>
    <w:sectPr w:rsidR="00094954">
      <w:headerReference w:type="default" r:id="rId11"/>
      <w:pgSz w:w="11906" w:h="16838"/>
      <w:pgMar w:top="993" w:right="707" w:bottom="284" w:left="1134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8102" w14:textId="77777777" w:rsidR="00CA4B86" w:rsidRDefault="00CA4B86">
      <w:r>
        <w:separator/>
      </w:r>
    </w:p>
  </w:endnote>
  <w:endnote w:type="continuationSeparator" w:id="0">
    <w:p w14:paraId="22B02D2E" w14:textId="77777777" w:rsidR="00CA4B86" w:rsidRDefault="00CA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4772" w14:textId="77777777" w:rsidR="00CA4B86" w:rsidRDefault="00CA4B86">
      <w:r>
        <w:separator/>
      </w:r>
    </w:p>
  </w:footnote>
  <w:footnote w:type="continuationSeparator" w:id="0">
    <w:p w14:paraId="126D638F" w14:textId="77777777" w:rsidR="00CA4B86" w:rsidRDefault="00CA4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C7E4" w14:textId="77777777" w:rsidR="00094954" w:rsidRDefault="00654A32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0" allowOverlap="1" wp14:anchorId="59DE03F8" wp14:editId="354B35C2">
          <wp:simplePos x="0" y="0"/>
          <wp:positionH relativeFrom="column">
            <wp:posOffset>5128260</wp:posOffset>
          </wp:positionH>
          <wp:positionV relativeFrom="paragraph">
            <wp:posOffset>-236220</wp:posOffset>
          </wp:positionV>
          <wp:extent cx="1600200" cy="1076325"/>
          <wp:effectExtent l="0" t="0" r="0" b="0"/>
          <wp:wrapTight wrapText="bothSides">
            <wp:wrapPolygon edited="0">
              <wp:start x="-70" y="0"/>
              <wp:lineTo x="-70" y="21305"/>
              <wp:lineTo x="21277" y="21305"/>
              <wp:lineTo x="21277" y="0"/>
              <wp:lineTo x="-70" y="0"/>
            </wp:wrapPolygon>
          </wp:wrapTight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4B86">
      <w:object w:dxaOrig="1440" w:dyaOrig="1440" w14:anchorId="215A2633">
        <v:shape id="ole_rId2" o:spid="_x0000_s2049" style="position:absolute;margin-left:9.2pt;margin-top:2.05pt;width:107.65pt;height:37.35pt;z-index:251658240;mso-position-horizontal-relative:text;mso-position-vertical-relative:text" coordsize="" o:spt="100" adj="0,,0" path="">
          <v:stroke joinstyle="round"/>
          <v:imagedata r:id="rId2" o:title=""/>
          <v:formulas/>
          <v:path o:connecttype="segments"/>
          <w10:wrap type="square"/>
        </v:shape>
        <o:OLEObject Type="Embed" ProgID="PBrush" ShapeID="ole_rId2" DrawAspect="Content" ObjectID="_1773057979" r:id="rId3"/>
      </w:object>
    </w:r>
  </w:p>
  <w:p w14:paraId="5D914806" w14:textId="77777777" w:rsidR="00094954" w:rsidRDefault="00654A32">
    <w:pPr>
      <w:pStyle w:val="Cabealho"/>
    </w:pPr>
    <w:r>
      <w:t xml:space="preserve">        </w:t>
    </w:r>
  </w:p>
  <w:p w14:paraId="2984F1FC" w14:textId="77777777" w:rsidR="00094954" w:rsidRDefault="00094954">
    <w:pPr>
      <w:pStyle w:val="Cabealho"/>
    </w:pPr>
  </w:p>
  <w:p w14:paraId="6C442849" w14:textId="77777777" w:rsidR="00094954" w:rsidRDefault="00094954">
    <w:pPr>
      <w:pStyle w:val="Cabealho"/>
    </w:pPr>
  </w:p>
  <w:p w14:paraId="0DCA6D43" w14:textId="77777777" w:rsidR="00094954" w:rsidRDefault="000949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438EE"/>
    <w:multiLevelType w:val="multilevel"/>
    <w:tmpl w:val="902A19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FE165B"/>
    <w:multiLevelType w:val="multilevel"/>
    <w:tmpl w:val="A96C44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954"/>
    <w:rsid w:val="00094954"/>
    <w:rsid w:val="00654A32"/>
    <w:rsid w:val="00C87165"/>
    <w:rsid w:val="00CA4B86"/>
    <w:rsid w:val="00D8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D4F67C"/>
  <w15:docId w15:val="{13F7ECF3-6EB6-47C9-AF8F-32F1B89F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  <w:qFormat/>
  </w:style>
  <w:style w:type="character" w:customStyle="1" w:styleId="LinkdaInternet">
    <w:name w:val="Link da Internet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qFormat/>
    <w:rsid w:val="00BA0C8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BA0C88"/>
    <w:rPr>
      <w:rFonts w:ascii="Times New Roman" w:eastAsia="Times New Roman" w:hAnsi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A0C88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Fontepargpadro"/>
    <w:qFormat/>
    <w:rsid w:val="00FE448F"/>
  </w:style>
  <w:style w:type="character" w:customStyle="1" w:styleId="eop">
    <w:name w:val="eop"/>
    <w:basedOn w:val="Fontepargpadro"/>
    <w:qFormat/>
    <w:rsid w:val="00FE448F"/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Default">
    <w:name w:val="Default"/>
    <w:qFormat/>
    <w:rsid w:val="00FB01CC"/>
    <w:pPr>
      <w:suppressAutoHyphens w:val="0"/>
    </w:pPr>
    <w:rPr>
      <w:rFonts w:ascii="Segoe UI" w:eastAsia="Segoe UI" w:hAnsi="Segoe UI"/>
      <w:kern w:val="2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qFormat/>
    <w:rsid w:val="00BA0C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A0C88"/>
    <w:rPr>
      <w:b/>
      <w:bCs/>
    </w:rPr>
  </w:style>
  <w:style w:type="paragraph" w:customStyle="1" w:styleId="paragraph">
    <w:name w:val="paragraph"/>
    <w:basedOn w:val="Normal"/>
    <w:qFormat/>
    <w:rsid w:val="00FE448F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table" w:styleId="TabeladaWeb3">
    <w:name w:val="Table Web 3"/>
    <w:basedOn w:val="Tabelanormal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</w:style>
  <w:style w:type="table" w:customStyle="1" w:styleId="Estilo1">
    <w:name w:val="Estilo1"/>
    <w:basedOn w:val="TabeladaWeb3"/>
    <w:tblPr/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07749c-8389-4339-b040-60a8c7ad7cc5">
      <Terms xmlns="http://schemas.microsoft.com/office/infopath/2007/PartnerControls"/>
    </lcf76f155ced4ddcb4097134ff3c332f>
    <TaxCatchAll xmlns="29e493c5-964a-490e-815b-9e91edee47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35BEE90B10CE428EC400AAB012CCC2" ma:contentTypeVersion="14" ma:contentTypeDescription="Crie um novo documento." ma:contentTypeScope="" ma:versionID="a5699a9ec1ad94c64a074876f70d7d24">
  <xsd:schema xmlns:xsd="http://www.w3.org/2001/XMLSchema" xmlns:xs="http://www.w3.org/2001/XMLSchema" xmlns:p="http://schemas.microsoft.com/office/2006/metadata/properties" xmlns:ns2="9907749c-8389-4339-b040-60a8c7ad7cc5" xmlns:ns3="29e493c5-964a-490e-815b-9e91edee473b" targetNamespace="http://schemas.microsoft.com/office/2006/metadata/properties" ma:root="true" ma:fieldsID="c595808d2e7e17f34c5364f0581508fb" ns2:_="" ns3:_="">
    <xsd:import namespace="9907749c-8389-4339-b040-60a8c7ad7cc5"/>
    <xsd:import namespace="29e493c5-964a-490e-815b-9e91edee4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7749c-8389-4339-b040-60a8c7ad7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2dab9438-f903-450b-a158-c86bb4a35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493c5-964a-490e-815b-9e91edee47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ff2472-d23b-4281-a7d2-6a81d36d6320}" ma:internalName="TaxCatchAll" ma:showField="CatchAllData" ma:web="29e493c5-964a-490e-815b-9e91edee47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C465-F1D7-452F-9A3B-66A6042E9BD3}">
  <ds:schemaRefs>
    <ds:schemaRef ds:uri="http://schemas.microsoft.com/office/2006/metadata/properties"/>
    <ds:schemaRef ds:uri="http://schemas.microsoft.com/office/infopath/2007/PartnerControls"/>
    <ds:schemaRef ds:uri="9907749c-8389-4339-b040-60a8c7ad7cc5"/>
    <ds:schemaRef ds:uri="29e493c5-964a-490e-815b-9e91edee473b"/>
  </ds:schemaRefs>
</ds:datastoreItem>
</file>

<file path=customXml/itemProps2.xml><?xml version="1.0" encoding="utf-8"?>
<ds:datastoreItem xmlns:ds="http://schemas.openxmlformats.org/officeDocument/2006/customXml" ds:itemID="{60EF7A1C-694D-47AD-B6C0-7FBF2838A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BCC89-3752-4E9D-B9CE-09B316049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7749c-8389-4339-b040-60a8c7ad7cc5"/>
    <ds:schemaRef ds:uri="29e493c5-964a-490e-815b-9e91edee4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AFC7C-8A14-4D98-A29F-F5BF3A08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5</Words>
  <Characters>4023</Characters>
  <Application>Microsoft Office Word</Application>
  <DocSecurity>0</DocSecurity>
  <Lines>33</Lines>
  <Paragraphs>9</Paragraphs>
  <ScaleCrop>false</ScaleCrop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Noboro Akagui</dc:creator>
  <dc:description/>
  <cp:lastModifiedBy>Lauro Noboru Akagui</cp:lastModifiedBy>
  <cp:revision>3</cp:revision>
  <cp:lastPrinted>2024-02-15T13:22:00Z</cp:lastPrinted>
  <dcterms:created xsi:type="dcterms:W3CDTF">2024-03-18T18:28:00Z</dcterms:created>
  <dcterms:modified xsi:type="dcterms:W3CDTF">2024-03-27T18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5BEE90B10CE428EC400AAB012CCC2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  <property fmtid="{D5CDD505-2E9C-101B-9397-08002B2CF9AE}" pid="7" name="MediaServiceImageTags">
    <vt:lpwstr/>
  </property>
</Properties>
</file>